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F48C" w14:textId="77777777" w:rsidR="00FD106E" w:rsidRDefault="00FD106E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p w14:paraId="4E1CEEAF" w14:textId="4A3D76FF" w:rsidR="00BA7567" w:rsidRPr="002D4FE4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</w:p>
    <w:p w14:paraId="4E1CEEB0" w14:textId="546951F0" w:rsidR="00BA7567" w:rsidRPr="002D4FE4" w:rsidRDefault="00453739" w:rsidP="00FE1667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ooking</w:t>
      </w:r>
      <w:r w:rsidR="001E4AE5">
        <w:rPr>
          <w:rFonts w:ascii="Calibri" w:hAnsi="Calibri"/>
          <w:b/>
          <w:bCs/>
        </w:rPr>
        <w:t xml:space="preserve"> Services</w:t>
      </w:r>
      <w:r>
        <w:rPr>
          <w:rFonts w:ascii="Calibri" w:hAnsi="Calibri"/>
          <w:b/>
          <w:bCs/>
        </w:rPr>
        <w:t xml:space="preserve"> </w:t>
      </w:r>
      <w:r w:rsidR="00380CEA">
        <w:rPr>
          <w:rFonts w:ascii="Calibri" w:hAnsi="Calibri"/>
          <w:b/>
          <w:bCs/>
        </w:rPr>
        <w:t>C</w:t>
      </w:r>
      <w:r>
        <w:rPr>
          <w:rFonts w:ascii="Calibri" w:hAnsi="Calibri"/>
          <w:b/>
          <w:bCs/>
        </w:rPr>
        <w:t>oordinator</w:t>
      </w:r>
    </w:p>
    <w:p w14:paraId="4E1CEEB1" w14:textId="756524F4" w:rsidR="00724587" w:rsidRDefault="00724587" w:rsidP="00724587">
      <w:pPr>
        <w:spacing w:after="0" w:line="240" w:lineRule="auto"/>
        <w:jc w:val="center"/>
      </w:pPr>
      <w:r>
        <w:rPr>
          <w:rFonts w:ascii="Calibri" w:hAnsi="Calibri"/>
          <w:b/>
          <w:bCs/>
        </w:rPr>
        <w:t xml:space="preserve">Vacancy Ref: </w:t>
      </w:r>
      <w:r w:rsidR="00FD106E">
        <w:rPr>
          <w:rFonts w:ascii="Calibri" w:hAnsi="Calibri"/>
          <w:b/>
          <w:bCs/>
        </w:rPr>
        <w:t>0808-23</w:t>
      </w:r>
    </w:p>
    <w:p w14:paraId="4E1CEEB2" w14:textId="77777777" w:rsidR="008C53CB" w:rsidRDefault="008C53CB" w:rsidP="008C53C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1133"/>
        <w:gridCol w:w="2248"/>
      </w:tblGrid>
      <w:tr w:rsidR="00C519CC" w:rsidRPr="002D4FE4" w14:paraId="4E1CEEB6" w14:textId="77777777" w:rsidTr="0056638D">
        <w:tc>
          <w:tcPr>
            <w:tcW w:w="5635" w:type="dxa"/>
            <w:shd w:val="clear" w:color="auto" w:fill="D9D9D9" w:themeFill="background1" w:themeFillShade="D9"/>
          </w:tcPr>
          <w:p w14:paraId="4E1CEEB3" w14:textId="77777777" w:rsidR="00BA7567" w:rsidRPr="00724587" w:rsidRDefault="00BA7567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E1CEEB4" w14:textId="77777777" w:rsidR="00BA7567" w:rsidRPr="00724587" w:rsidRDefault="00BA7567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Essential/</w:t>
            </w:r>
            <w:r w:rsidR="00FE1667" w:rsidRPr="00724587">
              <w:rPr>
                <w:rFonts w:ascii="Calibri" w:hAnsi="Calibri"/>
                <w:b/>
              </w:rPr>
              <w:t xml:space="preserve"> </w:t>
            </w:r>
            <w:r w:rsidRPr="00724587">
              <w:rPr>
                <w:rFonts w:ascii="Calibri" w:hAnsi="Calibri"/>
                <w:b/>
              </w:rPr>
              <w:t>Desirable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4E1CEEB5" w14:textId="77777777" w:rsidR="00BA7567" w:rsidRPr="00724587" w:rsidRDefault="002A3023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Application Form / Supporting Statements/ Interview *</w:t>
            </w:r>
          </w:p>
        </w:tc>
      </w:tr>
      <w:tr w:rsidR="0056638D" w:rsidRPr="002D4FE4" w14:paraId="6C165E13" w14:textId="77777777" w:rsidTr="0056638D">
        <w:tc>
          <w:tcPr>
            <w:tcW w:w="5635" w:type="dxa"/>
            <w:shd w:val="clear" w:color="auto" w:fill="FFFFFF" w:themeFill="background1"/>
          </w:tcPr>
          <w:p w14:paraId="3CE29497" w14:textId="04B66D60" w:rsidR="0056638D" w:rsidRPr="00724587" w:rsidRDefault="0056638D" w:rsidP="0056638D">
            <w:pPr>
              <w:rPr>
                <w:rFonts w:ascii="Calibri" w:hAnsi="Calibri"/>
                <w:b/>
              </w:rPr>
            </w:pPr>
            <w:r>
              <w:t xml:space="preserve">To be able to demonstrate relevant </w:t>
            </w:r>
            <w:r w:rsidR="00BA4047">
              <w:t xml:space="preserve">experience in </w:t>
            </w:r>
            <w:r w:rsidR="00BA4047" w:rsidRPr="00BA4047">
              <w:t xml:space="preserve">a similar role in the </w:t>
            </w:r>
            <w:r w:rsidR="002D2D06">
              <w:t>hotel</w:t>
            </w:r>
            <w:r w:rsidR="00BA4047">
              <w:t>/conference</w:t>
            </w:r>
            <w:r w:rsidR="002D2D06">
              <w:t>/</w:t>
            </w:r>
            <w:r>
              <w:t>hospitality industry experience when applying for this post</w:t>
            </w:r>
          </w:p>
        </w:tc>
        <w:tc>
          <w:tcPr>
            <w:tcW w:w="1133" w:type="dxa"/>
          </w:tcPr>
          <w:p w14:paraId="5B6B2BE3" w14:textId="08FA6F58" w:rsidR="0056638D" w:rsidRPr="00724587" w:rsidRDefault="00BB434C" w:rsidP="005663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33822A2A" w14:textId="77777777" w:rsidR="0056638D" w:rsidRDefault="0056638D" w:rsidP="005663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  <w:p w14:paraId="397F84CC" w14:textId="23984A1A" w:rsidR="0056638D" w:rsidRPr="00724587" w:rsidRDefault="0056638D" w:rsidP="005663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/Interview/Supporting Statements</w:t>
            </w:r>
          </w:p>
        </w:tc>
      </w:tr>
      <w:tr w:rsidR="00890CF0" w:rsidRPr="002D4FE4" w14:paraId="443806FA" w14:textId="77777777" w:rsidTr="00ED746F">
        <w:tc>
          <w:tcPr>
            <w:tcW w:w="5635" w:type="dxa"/>
          </w:tcPr>
          <w:p w14:paraId="71272CDA" w14:textId="707EC21A" w:rsidR="00890CF0" w:rsidRPr="00467631" w:rsidRDefault="00DE3F14" w:rsidP="0089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le to demonstrate e</w:t>
            </w:r>
            <w:r w:rsidR="00890CF0">
              <w:rPr>
                <w:rFonts w:ascii="Calibri" w:hAnsi="Calibri"/>
              </w:rPr>
              <w:t xml:space="preserve">xperience of </w:t>
            </w:r>
            <w:r>
              <w:rPr>
                <w:rFonts w:ascii="Calibri" w:hAnsi="Calibri"/>
              </w:rPr>
              <w:t xml:space="preserve">working under pressure with the ability to </w:t>
            </w:r>
            <w:r w:rsidR="00890CF0" w:rsidRPr="002D4FE4">
              <w:rPr>
                <w:rFonts w:ascii="Calibri" w:hAnsi="Calibri"/>
              </w:rPr>
              <w:t>prioritis</w:t>
            </w:r>
            <w:r>
              <w:rPr>
                <w:rFonts w:ascii="Calibri" w:hAnsi="Calibri"/>
              </w:rPr>
              <w:t>e</w:t>
            </w:r>
            <w:r w:rsidR="00890CF0">
              <w:rPr>
                <w:rFonts w:ascii="Calibri" w:hAnsi="Calibri"/>
              </w:rPr>
              <w:t xml:space="preserve"> competing </w:t>
            </w:r>
            <w:r w:rsidR="00890CF0" w:rsidRPr="002D4FE4">
              <w:rPr>
                <w:rFonts w:ascii="Calibri" w:hAnsi="Calibri"/>
              </w:rPr>
              <w:t>deadlines</w:t>
            </w:r>
            <w:r>
              <w:rPr>
                <w:rFonts w:ascii="Calibri" w:hAnsi="Calibri"/>
              </w:rPr>
              <w:t>, whilst remaining adaptable to changing working demands and environments</w:t>
            </w:r>
          </w:p>
        </w:tc>
        <w:tc>
          <w:tcPr>
            <w:tcW w:w="1133" w:type="dxa"/>
            <w:shd w:val="clear" w:color="auto" w:fill="auto"/>
          </w:tcPr>
          <w:p w14:paraId="06F0962B" w14:textId="1A188DAB" w:rsidR="00890CF0" w:rsidRPr="00467631" w:rsidRDefault="00890CF0" w:rsidP="0089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  <w:shd w:val="clear" w:color="auto" w:fill="auto"/>
          </w:tcPr>
          <w:p w14:paraId="56BDA38C" w14:textId="0A8E3387" w:rsidR="00890CF0" w:rsidRPr="00467631" w:rsidRDefault="00890CF0" w:rsidP="0089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BB434C" w:rsidRPr="002D4FE4" w14:paraId="44B0EA3E" w14:textId="77777777" w:rsidTr="00ED746F">
        <w:tc>
          <w:tcPr>
            <w:tcW w:w="5635" w:type="dxa"/>
          </w:tcPr>
          <w:p w14:paraId="401FF886" w14:textId="5FFC527B" w:rsidR="00BB434C" w:rsidRDefault="00BB434C" w:rsidP="0089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le to </w:t>
            </w:r>
            <w:r w:rsidR="00BA4047">
              <w:rPr>
                <w:rFonts w:ascii="Calibri" w:hAnsi="Calibri"/>
              </w:rPr>
              <w:t>demonstrate the ability to supervise a team and take the lead on events</w:t>
            </w:r>
          </w:p>
        </w:tc>
        <w:tc>
          <w:tcPr>
            <w:tcW w:w="1133" w:type="dxa"/>
            <w:shd w:val="clear" w:color="auto" w:fill="auto"/>
          </w:tcPr>
          <w:p w14:paraId="258E0D6A" w14:textId="3A594795" w:rsidR="00BB434C" w:rsidRDefault="00BB434C" w:rsidP="0089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  <w:shd w:val="clear" w:color="auto" w:fill="auto"/>
          </w:tcPr>
          <w:p w14:paraId="3BD62909" w14:textId="77777777" w:rsidR="00BA4047" w:rsidRPr="00BA4047" w:rsidRDefault="00BA4047" w:rsidP="00BA4047">
            <w:pPr>
              <w:rPr>
                <w:rFonts w:ascii="Calibri" w:hAnsi="Calibri"/>
              </w:rPr>
            </w:pPr>
            <w:r w:rsidRPr="00BA4047">
              <w:rPr>
                <w:rFonts w:ascii="Calibri" w:hAnsi="Calibri"/>
              </w:rPr>
              <w:t>Application Form</w:t>
            </w:r>
          </w:p>
          <w:p w14:paraId="55A56217" w14:textId="21F11809" w:rsidR="00BB434C" w:rsidRDefault="00BA4047" w:rsidP="00BA4047">
            <w:pPr>
              <w:rPr>
                <w:rFonts w:ascii="Calibri" w:hAnsi="Calibri"/>
              </w:rPr>
            </w:pPr>
            <w:r w:rsidRPr="00BA4047">
              <w:rPr>
                <w:rFonts w:ascii="Calibri" w:hAnsi="Calibri"/>
              </w:rPr>
              <w:t>/Interview/Supporting Statements</w:t>
            </w:r>
          </w:p>
        </w:tc>
      </w:tr>
      <w:tr w:rsidR="00DE3F14" w:rsidRPr="002D4FE4" w14:paraId="4E1CEEBA" w14:textId="77777777" w:rsidTr="0056638D">
        <w:tc>
          <w:tcPr>
            <w:tcW w:w="5635" w:type="dxa"/>
          </w:tcPr>
          <w:p w14:paraId="4E1CEEB7" w14:textId="38C7D966" w:rsidR="00DE3F14" w:rsidRPr="002D4FE4" w:rsidRDefault="00DE3F14" w:rsidP="00D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le to offer a consistent and high standard of customer service </w:t>
            </w:r>
            <w:r w:rsidRPr="00DE3F14">
              <w:rPr>
                <w:rFonts w:ascii="Calibri" w:hAnsi="Calibri"/>
              </w:rPr>
              <w:t>including experience of dealing with a range of customer queries/concerns in a professional manner.</w:t>
            </w:r>
          </w:p>
        </w:tc>
        <w:tc>
          <w:tcPr>
            <w:tcW w:w="1133" w:type="dxa"/>
          </w:tcPr>
          <w:p w14:paraId="4E1CEEB8" w14:textId="589334AE" w:rsidR="00DE3F14" w:rsidRPr="002D4FE4" w:rsidRDefault="00DE3F14" w:rsidP="00DE3F14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4E1CEEB9" w14:textId="3879DC25" w:rsidR="00DE3F14" w:rsidRPr="002D4FE4" w:rsidRDefault="00DE3F14" w:rsidP="00D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F71FC1" w:rsidRPr="002D4FE4" w14:paraId="20659C3A" w14:textId="77777777" w:rsidTr="0056638D">
        <w:tc>
          <w:tcPr>
            <w:tcW w:w="5635" w:type="dxa"/>
          </w:tcPr>
          <w:p w14:paraId="745B725E" w14:textId="068043F3" w:rsidR="00F71FC1" w:rsidRDefault="00E45FAC" w:rsidP="00D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e of the A</w:t>
            </w:r>
            <w:r w:rsidR="00F71FC1">
              <w:rPr>
                <w:rFonts w:ascii="Calibri" w:hAnsi="Calibri"/>
              </w:rPr>
              <w:t>bility to act on own initiative and be</w:t>
            </w:r>
            <w:r>
              <w:rPr>
                <w:rFonts w:ascii="Calibri" w:hAnsi="Calibri"/>
              </w:rPr>
              <w:t>ing</w:t>
            </w:r>
            <w:r w:rsidR="00F71FC1">
              <w:rPr>
                <w:rFonts w:ascii="Calibri" w:hAnsi="Calibri"/>
              </w:rPr>
              <w:t xml:space="preserve"> proactive in finding solutions</w:t>
            </w:r>
            <w:r w:rsidR="00981157">
              <w:rPr>
                <w:rFonts w:ascii="Calibri" w:hAnsi="Calibri"/>
              </w:rPr>
              <w:t xml:space="preserve"> to problems</w:t>
            </w:r>
          </w:p>
        </w:tc>
        <w:tc>
          <w:tcPr>
            <w:tcW w:w="1133" w:type="dxa"/>
          </w:tcPr>
          <w:p w14:paraId="733F70C3" w14:textId="1310C962" w:rsidR="00F71FC1" w:rsidRPr="002D4FE4" w:rsidRDefault="00660BF0" w:rsidP="00D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63D5E957" w14:textId="4AF9432A" w:rsidR="00F71FC1" w:rsidRDefault="00660BF0" w:rsidP="00DE3F14">
            <w:pPr>
              <w:rPr>
                <w:rFonts w:ascii="Calibri" w:hAnsi="Calibri"/>
              </w:rPr>
            </w:pPr>
            <w:r w:rsidRPr="00660BF0">
              <w:rPr>
                <w:rFonts w:ascii="Calibri" w:hAnsi="Calibri"/>
              </w:rPr>
              <w:t>Supporting Statements/Interview</w:t>
            </w:r>
          </w:p>
        </w:tc>
      </w:tr>
      <w:tr w:rsidR="00DE3F14" w:rsidRPr="002D4FE4" w14:paraId="4E1CEEC0" w14:textId="77777777" w:rsidTr="0056638D">
        <w:tc>
          <w:tcPr>
            <w:tcW w:w="5635" w:type="dxa"/>
          </w:tcPr>
          <w:p w14:paraId="4E1CEEBB" w14:textId="2F1F99C6" w:rsidR="00DE3F14" w:rsidRDefault="00DE3F14" w:rsidP="00DE3F14">
            <w:r>
              <w:t xml:space="preserve">Be an effective communicator - </w:t>
            </w:r>
            <w:r w:rsidR="00F71FC1">
              <w:t>a</w:t>
            </w:r>
            <w:r>
              <w:t>ble to demonstrate excellent communication skills, both spoken and written, to deal with a wide diversity of people.</w:t>
            </w:r>
          </w:p>
        </w:tc>
        <w:tc>
          <w:tcPr>
            <w:tcW w:w="1133" w:type="dxa"/>
          </w:tcPr>
          <w:p w14:paraId="4E1CEEBD" w14:textId="5CEC90A2" w:rsidR="00DE3F14" w:rsidRPr="00724587" w:rsidRDefault="00DE3F14" w:rsidP="00D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4E1CEEBF" w14:textId="1CBB0F2B" w:rsidR="00DE3F14" w:rsidRPr="00476DC0" w:rsidRDefault="00E02E31" w:rsidP="00D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</w:t>
            </w:r>
            <w:r w:rsidR="00660BF0" w:rsidRPr="00660BF0">
              <w:rPr>
                <w:rFonts w:ascii="Calibri" w:hAnsi="Calibri"/>
              </w:rPr>
              <w:t>Supporting Statements/Interview</w:t>
            </w:r>
          </w:p>
        </w:tc>
      </w:tr>
      <w:tr w:rsidR="00B40A83" w:rsidRPr="002D4FE4" w14:paraId="4DC005EB" w14:textId="77777777" w:rsidTr="0056638D">
        <w:tc>
          <w:tcPr>
            <w:tcW w:w="5635" w:type="dxa"/>
          </w:tcPr>
          <w:p w14:paraId="68A00F20" w14:textId="7BA4AF90" w:rsidR="00B40A83" w:rsidRDefault="00B40A83" w:rsidP="00B40A83">
            <w:r>
              <w:t xml:space="preserve">The ability to present information in an accurate and appropriate format, including </w:t>
            </w:r>
            <w:r w:rsidR="00BA4047">
              <w:t>forward planning and rotas</w:t>
            </w:r>
          </w:p>
        </w:tc>
        <w:tc>
          <w:tcPr>
            <w:tcW w:w="1133" w:type="dxa"/>
          </w:tcPr>
          <w:p w14:paraId="5F713BAE" w14:textId="05BC743F" w:rsidR="00B40A83" w:rsidRDefault="00B40A83" w:rsidP="00B40A83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160B621F" w14:textId="29C4563A" w:rsidR="00B40A83" w:rsidRDefault="00B40A83" w:rsidP="00B40A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Supporting Statements/Interview</w:t>
            </w:r>
          </w:p>
        </w:tc>
      </w:tr>
      <w:tr w:rsidR="00B40A83" w:rsidRPr="002D4FE4" w14:paraId="4E1CEEC4" w14:textId="77777777" w:rsidTr="0056638D">
        <w:tc>
          <w:tcPr>
            <w:tcW w:w="5635" w:type="dxa"/>
          </w:tcPr>
          <w:p w14:paraId="4E1CEEC1" w14:textId="6BEA6FEC" w:rsidR="00B40A83" w:rsidRPr="002D4FE4" w:rsidRDefault="00B40A83" w:rsidP="00B40A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 a Team Player with the a</w:t>
            </w:r>
            <w:r w:rsidRPr="002D4FE4">
              <w:rPr>
                <w:rFonts w:ascii="Calibri" w:hAnsi="Calibri"/>
              </w:rPr>
              <w:t>bility to</w:t>
            </w:r>
            <w:r>
              <w:rPr>
                <w:rFonts w:ascii="Calibri" w:hAnsi="Calibri"/>
              </w:rPr>
              <w:t xml:space="preserve"> </w:t>
            </w:r>
            <w:r w:rsidR="00E45FAC">
              <w:rPr>
                <w:rFonts w:ascii="Calibri" w:hAnsi="Calibri"/>
              </w:rPr>
              <w:t>co-operate</w:t>
            </w:r>
            <w:r>
              <w:rPr>
                <w:rFonts w:ascii="Calibri" w:hAnsi="Calibri"/>
              </w:rPr>
              <w:t xml:space="preserve"> as part of a wide team and to </w:t>
            </w:r>
            <w:r w:rsidRPr="002D4FE4">
              <w:rPr>
                <w:rFonts w:ascii="Calibri" w:hAnsi="Calibri"/>
              </w:rPr>
              <w:t>have a flexible approach to work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3" w:type="dxa"/>
          </w:tcPr>
          <w:p w14:paraId="4E1CEEC2" w14:textId="104CE2B8" w:rsidR="00B40A83" w:rsidRPr="002D4FE4" w:rsidRDefault="00B40A83" w:rsidP="00B40A83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4E1CEEC3" w14:textId="35FF588D" w:rsidR="00B40A83" w:rsidRPr="002D4FE4" w:rsidRDefault="00E02E31" w:rsidP="00B40A83">
            <w:pPr>
              <w:rPr>
                <w:rFonts w:ascii="Calibri" w:hAnsi="Calibri"/>
              </w:rPr>
            </w:pPr>
            <w:r w:rsidRPr="00467631">
              <w:rPr>
                <w:rFonts w:ascii="Calibri" w:hAnsi="Calibri"/>
              </w:rPr>
              <w:t>Supporting Statements/ Interview</w:t>
            </w:r>
            <w:r w:rsidDel="00E02E31">
              <w:rPr>
                <w:rFonts w:ascii="Calibri" w:hAnsi="Calibri"/>
              </w:rPr>
              <w:t xml:space="preserve"> </w:t>
            </w:r>
          </w:p>
        </w:tc>
      </w:tr>
      <w:tr w:rsidR="00B40A83" w:rsidRPr="002D4FE4" w14:paraId="4E1CEEC8" w14:textId="77777777" w:rsidTr="00E45FAC">
        <w:trPr>
          <w:trHeight w:val="693"/>
        </w:trPr>
        <w:tc>
          <w:tcPr>
            <w:tcW w:w="5635" w:type="dxa"/>
          </w:tcPr>
          <w:p w14:paraId="4E1CEEC5" w14:textId="0E63ABBD" w:rsidR="00B40A83" w:rsidRDefault="00B40A83" w:rsidP="00B40A83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 xml:space="preserve">Experience of </w:t>
            </w:r>
            <w:r>
              <w:rPr>
                <w:rFonts w:ascii="Calibri" w:hAnsi="Calibri"/>
              </w:rPr>
              <w:t>using booking</w:t>
            </w:r>
            <w:r w:rsidRPr="002D4FE4">
              <w:rPr>
                <w:rFonts w:ascii="Calibri" w:hAnsi="Calibri"/>
              </w:rPr>
              <w:t xml:space="preserve"> systems</w:t>
            </w:r>
            <w:r w:rsidR="00BA4047">
              <w:rPr>
                <w:rFonts w:ascii="Calibri" w:hAnsi="Calibri"/>
              </w:rPr>
              <w:t xml:space="preserve"> </w:t>
            </w:r>
            <w:r w:rsidRPr="002D4FE4">
              <w:rPr>
                <w:rFonts w:ascii="Calibri" w:hAnsi="Calibri"/>
              </w:rPr>
              <w:t xml:space="preserve">and </w:t>
            </w:r>
            <w:r>
              <w:rPr>
                <w:rFonts w:ascii="Calibri" w:hAnsi="Calibri"/>
              </w:rPr>
              <w:t xml:space="preserve">Excel </w:t>
            </w:r>
            <w:r w:rsidRPr="002D4FE4">
              <w:rPr>
                <w:rFonts w:ascii="Calibri" w:hAnsi="Calibri"/>
              </w:rPr>
              <w:t>spreadsheet packages</w:t>
            </w:r>
            <w:r w:rsidR="00BB434C">
              <w:rPr>
                <w:rFonts w:ascii="Calibri" w:hAnsi="Calibri"/>
              </w:rPr>
              <w:t xml:space="preserve"> to be able to </w:t>
            </w:r>
            <w:r w:rsidR="00BA4047">
              <w:rPr>
                <w:rFonts w:ascii="Calibri" w:hAnsi="Calibri"/>
              </w:rPr>
              <w:t>manage the team and to forward plan efficiently</w:t>
            </w:r>
          </w:p>
        </w:tc>
        <w:tc>
          <w:tcPr>
            <w:tcW w:w="1133" w:type="dxa"/>
          </w:tcPr>
          <w:p w14:paraId="4E1CEEC6" w14:textId="765943E1" w:rsidR="00B40A83" w:rsidRDefault="00B40A83" w:rsidP="00B40A83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4E1CEEC7" w14:textId="592DACA0" w:rsidR="00B40A83" w:rsidRDefault="00E02E31" w:rsidP="00B40A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</w:t>
            </w:r>
            <w:r w:rsidR="00B40A83">
              <w:rPr>
                <w:rFonts w:ascii="Calibri" w:hAnsi="Calibri"/>
              </w:rPr>
              <w:t>Supporting Statements/Interview</w:t>
            </w:r>
          </w:p>
        </w:tc>
      </w:tr>
      <w:tr w:rsidR="00F71FC1" w:rsidRPr="002D4FE4" w14:paraId="1884BDEB" w14:textId="77777777" w:rsidTr="00E45FAC">
        <w:trPr>
          <w:trHeight w:val="600"/>
        </w:trPr>
        <w:tc>
          <w:tcPr>
            <w:tcW w:w="5635" w:type="dxa"/>
          </w:tcPr>
          <w:p w14:paraId="42837846" w14:textId="7B743172" w:rsidR="00F71FC1" w:rsidRPr="002D4FE4" w:rsidRDefault="00F71FC1" w:rsidP="00B40A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ensuring that Health &amp; Safety and Financial Regulation processes and audits are in place</w:t>
            </w:r>
          </w:p>
        </w:tc>
        <w:tc>
          <w:tcPr>
            <w:tcW w:w="1133" w:type="dxa"/>
          </w:tcPr>
          <w:p w14:paraId="48A9FC62" w14:textId="64C7E004" w:rsidR="00F71FC1" w:rsidRPr="002D4FE4" w:rsidRDefault="00F71FC1" w:rsidP="00B40A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48" w:type="dxa"/>
          </w:tcPr>
          <w:p w14:paraId="3C44051B" w14:textId="797AB4DB" w:rsidR="00F71FC1" w:rsidRDefault="00F71FC1" w:rsidP="00B40A83">
            <w:pPr>
              <w:rPr>
                <w:rFonts w:ascii="Calibri" w:hAnsi="Calibri"/>
              </w:rPr>
            </w:pPr>
            <w:r w:rsidRPr="00F71FC1">
              <w:rPr>
                <w:rFonts w:ascii="Calibri" w:hAnsi="Calibri"/>
              </w:rPr>
              <w:t>Interview</w:t>
            </w:r>
          </w:p>
        </w:tc>
      </w:tr>
      <w:tr w:rsidR="00B40A83" w:rsidRPr="002D4FE4" w14:paraId="4E1CEECD" w14:textId="77777777" w:rsidTr="0056638D">
        <w:tc>
          <w:tcPr>
            <w:tcW w:w="5635" w:type="dxa"/>
          </w:tcPr>
          <w:p w14:paraId="4E1CEEC9" w14:textId="5AB88A28" w:rsidR="00B40A83" w:rsidRPr="00476DC0" w:rsidRDefault="00B40A83" w:rsidP="00B40A83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 xml:space="preserve">GCSE </w:t>
            </w:r>
            <w:r w:rsidR="00F71FC1">
              <w:rPr>
                <w:rFonts w:ascii="Calibri" w:hAnsi="Calibri"/>
              </w:rPr>
              <w:t xml:space="preserve">in </w:t>
            </w:r>
            <w:r w:rsidRPr="002D4FE4">
              <w:rPr>
                <w:rFonts w:ascii="Calibri" w:hAnsi="Calibri"/>
              </w:rPr>
              <w:t xml:space="preserve">English </w:t>
            </w:r>
            <w:r>
              <w:rPr>
                <w:rFonts w:ascii="Calibri" w:hAnsi="Calibri"/>
              </w:rPr>
              <w:t xml:space="preserve">and </w:t>
            </w:r>
            <w:r w:rsidR="00F71FC1">
              <w:rPr>
                <w:rFonts w:ascii="Calibri" w:hAnsi="Calibri"/>
              </w:rPr>
              <w:t>Mathematics and able to demonstrate excellent IT skills.</w:t>
            </w:r>
          </w:p>
        </w:tc>
        <w:tc>
          <w:tcPr>
            <w:tcW w:w="1133" w:type="dxa"/>
          </w:tcPr>
          <w:p w14:paraId="4E1CEECA" w14:textId="64489BBE" w:rsidR="00B40A83" w:rsidRPr="00476DC0" w:rsidRDefault="00B40A83" w:rsidP="00B40A83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4E1CEECC" w14:textId="737938E8" w:rsidR="00B40A83" w:rsidRPr="00476DC0" w:rsidRDefault="00B40A83" w:rsidP="00B40A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</w:tbl>
    <w:p w14:paraId="4E1CEEDE" w14:textId="77777777" w:rsidR="002A3023" w:rsidRDefault="002A3023" w:rsidP="002A3023">
      <w:pPr>
        <w:spacing w:after="0" w:line="240" w:lineRule="auto"/>
        <w:rPr>
          <w:rFonts w:ascii="Calibri" w:hAnsi="Calibri"/>
        </w:rPr>
      </w:pPr>
    </w:p>
    <w:p w14:paraId="4E1CEEDF" w14:textId="77777777" w:rsidR="002A3023" w:rsidRPr="00476DC0" w:rsidRDefault="002A3023" w:rsidP="002A302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4E1CEEE0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answer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be “scored” as part of the shortlisting process.  </w:t>
      </w:r>
    </w:p>
    <w:p w14:paraId="4E1CEEE1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4E1CEEE2" w14:textId="77777777" w:rsidR="00552BE4" w:rsidRPr="00DD4EE9" w:rsidRDefault="002A3023" w:rsidP="002D4F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sectPr w:rsidR="00552BE4" w:rsidRPr="00DD4EE9" w:rsidSect="00F83C9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0BC6" w14:textId="77777777" w:rsidR="00FD106E" w:rsidRDefault="00FD106E" w:rsidP="00FD106E">
      <w:pPr>
        <w:spacing w:after="0" w:line="240" w:lineRule="auto"/>
      </w:pPr>
      <w:r>
        <w:separator/>
      </w:r>
    </w:p>
  </w:endnote>
  <w:endnote w:type="continuationSeparator" w:id="0">
    <w:p w14:paraId="0AA269BD" w14:textId="77777777" w:rsidR="00FD106E" w:rsidRDefault="00FD106E" w:rsidP="00FD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4C6F" w14:textId="77777777" w:rsidR="00FD106E" w:rsidRDefault="00FD106E" w:rsidP="00FD106E">
      <w:pPr>
        <w:spacing w:after="0" w:line="240" w:lineRule="auto"/>
      </w:pPr>
      <w:r>
        <w:separator/>
      </w:r>
    </w:p>
  </w:footnote>
  <w:footnote w:type="continuationSeparator" w:id="0">
    <w:p w14:paraId="286069B6" w14:textId="77777777" w:rsidR="00FD106E" w:rsidRDefault="00FD106E" w:rsidP="00FD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F5CF" w14:textId="40B34544" w:rsidR="00FD106E" w:rsidRDefault="00FD10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51087" wp14:editId="23E14BB9">
          <wp:simplePos x="0" y="0"/>
          <wp:positionH relativeFrom="column">
            <wp:posOffset>4389120</wp:posOffset>
          </wp:positionH>
          <wp:positionV relativeFrom="paragraph">
            <wp:posOffset>-168812</wp:posOffset>
          </wp:positionV>
          <wp:extent cx="1993900" cy="6350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Crest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439903">
    <w:abstractNumId w:val="1"/>
  </w:num>
  <w:num w:numId="2" w16cid:durableId="1135483365">
    <w:abstractNumId w:val="3"/>
  </w:num>
  <w:num w:numId="3" w16cid:durableId="75591590">
    <w:abstractNumId w:val="0"/>
  </w:num>
  <w:num w:numId="4" w16cid:durableId="1762605816">
    <w:abstractNumId w:val="1"/>
  </w:num>
  <w:num w:numId="5" w16cid:durableId="1715809963">
    <w:abstractNumId w:val="4"/>
  </w:num>
  <w:num w:numId="6" w16cid:durableId="219904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7"/>
    <w:rsid w:val="00091BDA"/>
    <w:rsid w:val="000A0BA9"/>
    <w:rsid w:val="000A277B"/>
    <w:rsid w:val="000F1806"/>
    <w:rsid w:val="000F7A32"/>
    <w:rsid w:val="00107E0A"/>
    <w:rsid w:val="00166D54"/>
    <w:rsid w:val="00192CCD"/>
    <w:rsid w:val="001E4AE5"/>
    <w:rsid w:val="001E514A"/>
    <w:rsid w:val="0020365A"/>
    <w:rsid w:val="00205C96"/>
    <w:rsid w:val="00280B8F"/>
    <w:rsid w:val="002A3023"/>
    <w:rsid w:val="002D2D06"/>
    <w:rsid w:val="002D4FE4"/>
    <w:rsid w:val="00332683"/>
    <w:rsid w:val="00335CA5"/>
    <w:rsid w:val="0034674F"/>
    <w:rsid w:val="003800EE"/>
    <w:rsid w:val="00380CEA"/>
    <w:rsid w:val="003F7202"/>
    <w:rsid w:val="00410581"/>
    <w:rsid w:val="004113CA"/>
    <w:rsid w:val="00436B48"/>
    <w:rsid w:val="00453739"/>
    <w:rsid w:val="004655E2"/>
    <w:rsid w:val="00467631"/>
    <w:rsid w:val="004A7E54"/>
    <w:rsid w:val="004E5C94"/>
    <w:rsid w:val="004F2814"/>
    <w:rsid w:val="00526287"/>
    <w:rsid w:val="0053276A"/>
    <w:rsid w:val="00552BE4"/>
    <w:rsid w:val="0056638D"/>
    <w:rsid w:val="005C6E3C"/>
    <w:rsid w:val="005E580D"/>
    <w:rsid w:val="00603B9B"/>
    <w:rsid w:val="00660BF0"/>
    <w:rsid w:val="006C14B8"/>
    <w:rsid w:val="006D5DA2"/>
    <w:rsid w:val="0070474F"/>
    <w:rsid w:val="00724587"/>
    <w:rsid w:val="00774E4F"/>
    <w:rsid w:val="007A032E"/>
    <w:rsid w:val="007C4F4C"/>
    <w:rsid w:val="007D3CD8"/>
    <w:rsid w:val="00802839"/>
    <w:rsid w:val="0082572B"/>
    <w:rsid w:val="00855C3E"/>
    <w:rsid w:val="00890CF0"/>
    <w:rsid w:val="008C53CB"/>
    <w:rsid w:val="008D1897"/>
    <w:rsid w:val="009717FF"/>
    <w:rsid w:val="00981157"/>
    <w:rsid w:val="00A04F01"/>
    <w:rsid w:val="00A27C0E"/>
    <w:rsid w:val="00AA0880"/>
    <w:rsid w:val="00AC3736"/>
    <w:rsid w:val="00AD4815"/>
    <w:rsid w:val="00AD6E92"/>
    <w:rsid w:val="00AF3EEB"/>
    <w:rsid w:val="00AF66EA"/>
    <w:rsid w:val="00B33701"/>
    <w:rsid w:val="00B40A83"/>
    <w:rsid w:val="00B750AB"/>
    <w:rsid w:val="00B84148"/>
    <w:rsid w:val="00BA4047"/>
    <w:rsid w:val="00BA7567"/>
    <w:rsid w:val="00BB434C"/>
    <w:rsid w:val="00BC2FEA"/>
    <w:rsid w:val="00BD5C15"/>
    <w:rsid w:val="00BF0890"/>
    <w:rsid w:val="00C051B8"/>
    <w:rsid w:val="00C17D7C"/>
    <w:rsid w:val="00C3394C"/>
    <w:rsid w:val="00C519CC"/>
    <w:rsid w:val="00C87EC0"/>
    <w:rsid w:val="00CD32D1"/>
    <w:rsid w:val="00D03247"/>
    <w:rsid w:val="00D4031A"/>
    <w:rsid w:val="00D80617"/>
    <w:rsid w:val="00D87928"/>
    <w:rsid w:val="00DD4EE9"/>
    <w:rsid w:val="00DE3F14"/>
    <w:rsid w:val="00E02E31"/>
    <w:rsid w:val="00E12866"/>
    <w:rsid w:val="00E43934"/>
    <w:rsid w:val="00E45FAC"/>
    <w:rsid w:val="00E53680"/>
    <w:rsid w:val="00E706F5"/>
    <w:rsid w:val="00E77E29"/>
    <w:rsid w:val="00E82293"/>
    <w:rsid w:val="00E85F74"/>
    <w:rsid w:val="00EB1245"/>
    <w:rsid w:val="00EE0773"/>
    <w:rsid w:val="00EF1899"/>
    <w:rsid w:val="00F26D59"/>
    <w:rsid w:val="00F71FC1"/>
    <w:rsid w:val="00F729D4"/>
    <w:rsid w:val="00F73A83"/>
    <w:rsid w:val="00F83C99"/>
    <w:rsid w:val="00FD106E"/>
    <w:rsid w:val="00FE1667"/>
    <w:rsid w:val="00FF26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1CEEAF"/>
  <w15:docId w15:val="{563FA31A-B964-46E1-A3FA-FFCC9E47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1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4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6E"/>
  </w:style>
  <w:style w:type="paragraph" w:styleId="Footer">
    <w:name w:val="footer"/>
    <w:basedOn w:val="Normal"/>
    <w:link w:val="FooterChar"/>
    <w:uiPriority w:val="99"/>
    <w:unhideWhenUsed/>
    <w:rsid w:val="00FD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78941AADAD64284804E537F74439C" ma:contentTypeVersion="29" ma:contentTypeDescription="Create a new document." ma:contentTypeScope="" ma:versionID="4f26edf4a4a2a820c4a10c79afe45293">
  <xsd:schema xmlns:xsd="http://www.w3.org/2001/XMLSchema" xmlns:xs="http://www.w3.org/2001/XMLSchema" xmlns:p="http://schemas.microsoft.com/office/2006/metadata/properties" xmlns:ns3="5e8234a1-90f9-4715-920b-6016f124501c" xmlns:ns4="06710055-d7d5-404a-b527-0c3b777b2dff" targetNamespace="http://schemas.microsoft.com/office/2006/metadata/properties" ma:root="true" ma:fieldsID="c5c0f20d958822520f7db35f623452c4" ns3:_="" ns4:_="">
    <xsd:import namespace="5e8234a1-90f9-4715-920b-6016f124501c"/>
    <xsd:import namespace="06710055-d7d5-404a-b527-0c3b777b2df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234a1-90f9-4715-920b-6016f124501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10055-d7d5-404a-b527-0c3b777b2df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5e8234a1-90f9-4715-920b-6016f124501c" xsi:nil="true"/>
    <CultureName xmlns="5e8234a1-90f9-4715-920b-6016f124501c" xsi:nil="true"/>
    <Students xmlns="5e8234a1-90f9-4715-920b-6016f124501c">
      <UserInfo>
        <DisplayName/>
        <AccountId xsi:nil="true"/>
        <AccountType/>
      </UserInfo>
    </Students>
    <Student_Groups xmlns="5e8234a1-90f9-4715-920b-6016f124501c">
      <UserInfo>
        <DisplayName/>
        <AccountId xsi:nil="true"/>
        <AccountType/>
      </UserInfo>
    </Student_Groups>
    <Invited_Students xmlns="5e8234a1-90f9-4715-920b-6016f124501c" xsi:nil="true"/>
    <Has_Teacher_Only_SectionGroup xmlns="5e8234a1-90f9-4715-920b-6016f124501c" xsi:nil="true"/>
    <AppVersion xmlns="5e8234a1-90f9-4715-920b-6016f124501c" xsi:nil="true"/>
    <Owner xmlns="5e8234a1-90f9-4715-920b-6016f124501c">
      <UserInfo>
        <DisplayName/>
        <AccountId xsi:nil="true"/>
        <AccountType/>
      </UserInfo>
    </Owner>
    <NotebookType xmlns="5e8234a1-90f9-4715-920b-6016f124501c" xsi:nil="true"/>
    <Is_Collaboration_Space_Locked xmlns="5e8234a1-90f9-4715-920b-6016f124501c" xsi:nil="true"/>
    <Templates xmlns="5e8234a1-90f9-4715-920b-6016f124501c" xsi:nil="true"/>
    <FolderType xmlns="5e8234a1-90f9-4715-920b-6016f124501c" xsi:nil="true"/>
    <Teachers xmlns="5e8234a1-90f9-4715-920b-6016f124501c">
      <UserInfo>
        <DisplayName/>
        <AccountId xsi:nil="true"/>
        <AccountType/>
      </UserInfo>
    </Teachers>
    <Invited_Teachers xmlns="5e8234a1-90f9-4715-920b-6016f124501c" xsi:nil="true"/>
    <DefaultSectionNames xmlns="5e8234a1-90f9-4715-920b-6016f12450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0E19F-9FAC-4D7D-AE1A-9CBB4C2AB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234a1-90f9-4715-920b-6016f124501c"/>
    <ds:schemaRef ds:uri="06710055-d7d5-404a-b527-0c3b777b2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62B92-67DC-441D-B77D-2FA6875D2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7056B-395A-4AE5-B492-97FB3C55C37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6710055-d7d5-404a-b527-0c3b777b2dff"/>
    <ds:schemaRef ds:uri="5e8234a1-90f9-4715-920b-6016f12450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51257A-CFDF-4078-B46B-748BF64C3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188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Griffith, Robin (griffi55)</cp:lastModifiedBy>
  <cp:revision>4</cp:revision>
  <cp:lastPrinted>2017-06-19T12:38:00Z</cp:lastPrinted>
  <dcterms:created xsi:type="dcterms:W3CDTF">2022-07-12T15:34:00Z</dcterms:created>
  <dcterms:modified xsi:type="dcterms:W3CDTF">2023-07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78941AADAD64284804E537F74439C</vt:lpwstr>
  </property>
</Properties>
</file>